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E26246"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bookmarkStart w:id="0" w:name="_GoBack"/>
      <w:bookmarkEnd w:id="0"/>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3E6C61"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香川県</w:t>
      </w:r>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246" w:rsidRPr="00CB4E7A" w:rsidRDefault="00E26246">
      <w:pPr>
        <w:rPr>
          <w:sz w:val="20"/>
          <w:szCs w:val="20"/>
        </w:rPr>
      </w:pPr>
      <w:r w:rsidRPr="00CB4E7A">
        <w:rPr>
          <w:sz w:val="20"/>
          <w:szCs w:val="20"/>
        </w:rPr>
        <w:separator/>
      </w:r>
    </w:p>
  </w:endnote>
  <w:endnote w:type="continuationSeparator" w:id="0">
    <w:p w:rsidR="00E26246" w:rsidRPr="00CB4E7A" w:rsidRDefault="00E2624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246" w:rsidRPr="00CB4E7A" w:rsidRDefault="00E26246">
      <w:pPr>
        <w:rPr>
          <w:sz w:val="20"/>
          <w:szCs w:val="20"/>
        </w:rPr>
      </w:pPr>
      <w:r w:rsidRPr="00CB4E7A">
        <w:rPr>
          <w:sz w:val="20"/>
          <w:szCs w:val="20"/>
        </w:rPr>
        <w:separator/>
      </w:r>
    </w:p>
  </w:footnote>
  <w:footnote w:type="continuationSeparator" w:id="0">
    <w:p w:rsidR="00E26246" w:rsidRPr="00CB4E7A" w:rsidRDefault="00E2624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6C61"/>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246"/>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86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2D19-4746-4BCA-93ED-B6F3DDD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23:00Z</dcterms:modified>
</cp:coreProperties>
</file>